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95A3" w14:textId="4DB3D22F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9B67D" wp14:editId="06932D45">
                <wp:simplePos x="0" y="0"/>
                <wp:positionH relativeFrom="margin">
                  <wp:align>right</wp:align>
                </wp:positionH>
                <wp:positionV relativeFrom="paragraph">
                  <wp:posOffset>-784860</wp:posOffset>
                </wp:positionV>
                <wp:extent cx="1190625" cy="502920"/>
                <wp:effectExtent l="0" t="0" r="28575" b="11430"/>
                <wp:wrapNone/>
                <wp:docPr id="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C35D3" w14:textId="77777777" w:rsidR="001139B2" w:rsidRDefault="001139B2" w:rsidP="001139B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6F9B67D" id="正方形/長方形 3" o:spid="_x0000_s1026" style="position:absolute;left:0;text-align:left;margin-left:42.55pt;margin-top:-61.8pt;width:93.75pt;height:39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" filled="f" strokecolor="windowText" strokeweight="1pt">
                <v:textbox>
                  <w:txbxContent>
                    <w:p w14:paraId="30AC35D3" w14:textId="77777777" w:rsidR="001139B2" w:rsidRDefault="001139B2" w:rsidP="001139B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28163" w14:textId="7A22BEB0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_x0000_s1027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DC2CB1">
        <w:rPr>
          <w:rFonts w:ascii="ＭＳ ゴシック" w:eastAsia="ＭＳ ゴシック" w:hAnsi="ＭＳ ゴシック" w:hint="eastAsia"/>
          <w:b/>
          <w:szCs w:val="28"/>
        </w:rPr>
        <w:t>13</w:t>
      </w:r>
      <w:r w:rsidR="00BD67D9">
        <w:rPr>
          <w:rFonts w:ascii="ＭＳ ゴシック" w:eastAsia="ＭＳ ゴシック" w:hAnsi="ＭＳ ゴシック" w:hint="eastAsia"/>
          <w:b/>
          <w:szCs w:val="28"/>
        </w:rPr>
        <w:t>回　副首都推進本部</w:t>
      </w:r>
      <w:r w:rsidR="001B0F2C">
        <w:rPr>
          <w:rFonts w:ascii="ＭＳ ゴシック" w:eastAsia="ＭＳ ゴシック" w:hAnsi="ＭＳ ゴシック" w:hint="eastAsia"/>
          <w:b/>
          <w:szCs w:val="28"/>
        </w:rPr>
        <w:t>（大阪府市）</w:t>
      </w:r>
      <w:r w:rsidR="00BD67D9">
        <w:rPr>
          <w:rFonts w:ascii="ＭＳ ゴシック" w:eastAsia="ＭＳ ゴシック" w:hAnsi="ＭＳ ゴシック" w:hint="eastAsia"/>
          <w:b/>
          <w:szCs w:val="28"/>
        </w:rPr>
        <w:t>会議　出席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12E0DADA" w:rsidR="00FA75AB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388CF7" w:rsidR="00FA6CC1" w:rsidRPr="002A0C8C" w:rsidRDefault="00FA6CC1" w:rsidP="002A0C8C">
      <w:pPr>
        <w:ind w:right="1205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463"/>
        <w:gridCol w:w="3854"/>
      </w:tblGrid>
      <w:tr w:rsidR="00D103DB" w14:paraId="3AB5B52E" w14:textId="77777777" w:rsidTr="006528C9">
        <w:trPr>
          <w:trHeight w:val="11097"/>
        </w:trPr>
        <w:tc>
          <w:tcPr>
            <w:tcW w:w="10463" w:type="dxa"/>
            <w:shd w:val="clear" w:color="auto" w:fill="auto"/>
          </w:tcPr>
          <w:p w14:paraId="2F31F51E" w14:textId="77777777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8A134B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6"/>
              </w:rPr>
              <w:t>本部</w:t>
            </w:r>
            <w:r w:rsidRPr="008A134B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6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　　大阪府知事</w:t>
            </w:r>
          </w:p>
          <w:p w14:paraId="2A954EF3" w14:textId="7D2EB225" w:rsidR="00D103DB" w:rsidRDefault="00BD67D9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8A134B">
              <w:rPr>
                <w:rFonts w:ascii="ＭＳ ゴシック" w:eastAsia="ＭＳ ゴシック" w:hAnsi="ＭＳ ゴシック" w:hint="eastAsia"/>
                <w:b/>
                <w:spacing w:val="23"/>
                <w:w w:val="88"/>
                <w:kern w:val="0"/>
                <w:szCs w:val="28"/>
                <w:fitText w:val="1124" w:id="-1801805824"/>
              </w:rPr>
              <w:t>副本部</w:t>
            </w:r>
            <w:r w:rsidRPr="008A134B">
              <w:rPr>
                <w:rFonts w:ascii="ＭＳ ゴシック" w:eastAsia="ＭＳ ゴシック" w:hAnsi="ＭＳ ゴシック" w:hint="eastAsia"/>
                <w:b/>
                <w:spacing w:val="1"/>
                <w:w w:val="88"/>
                <w:kern w:val="0"/>
                <w:szCs w:val="28"/>
                <w:fitText w:val="1124" w:id="-1801805824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="00D35AA4" w:rsidRPr="00D35AA4">
              <w:rPr>
                <w:rFonts w:ascii="ＭＳ ゴシック" w:eastAsia="ＭＳ ゴシック" w:hAnsi="ＭＳ ゴシック" w:hint="eastAsia"/>
                <w:b/>
                <w:szCs w:val="28"/>
              </w:rPr>
              <w:t>横山　英幸　　大阪市長</w:t>
            </w:r>
          </w:p>
          <w:p w14:paraId="3D028BF5" w14:textId="77777777" w:rsidR="003D4F8A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483F1A2A" w14:textId="40617FD3" w:rsidR="008E65CB" w:rsidRDefault="003D4F8A" w:rsidP="00D16C1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8A134B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szCs w:val="28"/>
                <w:fitText w:val="1124" w:id="8"/>
              </w:rPr>
              <w:t>本部</w:t>
            </w:r>
            <w:r w:rsidRPr="008A134B">
              <w:rPr>
                <w:rFonts w:ascii="ＭＳ ゴシック" w:eastAsia="ＭＳ ゴシック" w:hAnsi="ＭＳ ゴシック" w:hint="eastAsia"/>
                <w:b/>
                <w:kern w:val="0"/>
                <w:szCs w:val="28"/>
                <w:fitText w:val="1124" w:id="8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8E65C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副知事</w:t>
            </w:r>
          </w:p>
          <w:p w14:paraId="00141369" w14:textId="790A0820" w:rsidR="00B01901" w:rsidRDefault="000D6079" w:rsidP="00B01901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bCs/>
                <w:szCs w:val="28"/>
              </w:rPr>
            </w:pP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西山　忠邦</w:t>
            </w:r>
            <w:r w:rsidR="00B0190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B01901" w:rsidRPr="00383BD7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>大阪市副市長</w:t>
            </w:r>
          </w:p>
          <w:p w14:paraId="0A355FDE" w14:textId="77777777" w:rsidR="008A134B" w:rsidRPr="000D6079" w:rsidRDefault="008A134B" w:rsidP="008A134B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0D6079"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露口　正夫　</w:t>
            </w:r>
            <w:r>
              <w:rPr>
                <w:rFonts w:ascii="ＭＳ ゴシック" w:eastAsia="ＭＳ ゴシック" w:hAnsi="ＭＳ ゴシック" w:hint="eastAsia"/>
                <w:b/>
                <w:bCs/>
                <w:szCs w:val="28"/>
              </w:rPr>
              <w:t xml:space="preserve">　</w:t>
            </w: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局</w:t>
            </w: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理事兼公立大学法人担当部長</w:t>
            </w:r>
          </w:p>
          <w:p w14:paraId="3CAB9114" w14:textId="77777777" w:rsidR="008A134B" w:rsidRPr="000D6079" w:rsidRDefault="008A134B" w:rsidP="008A134B">
            <w:pPr>
              <w:spacing w:line="276" w:lineRule="auto"/>
              <w:ind w:leftChars="600" w:left="3648" w:hangingChars="700" w:hanging="1968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廣原　一彦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 xml:space="preserve">　　</w:t>
            </w: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副首都推進局公立大学法人担当部長</w:t>
            </w:r>
          </w:p>
          <w:p w14:paraId="28A3DF0E" w14:textId="1E11D369" w:rsidR="00BD1855" w:rsidRPr="00CF0B80" w:rsidRDefault="00BD1855" w:rsidP="00BD1855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</w:p>
          <w:p w14:paraId="44474A6B" w14:textId="6FF322CE" w:rsidR="004E41F6" w:rsidRDefault="00D35AA4" w:rsidP="004E41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西島　亨　</w:t>
            </w:r>
            <w:r w:rsidR="004E41F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副首都推進本部事務局長</w:t>
            </w:r>
          </w:p>
          <w:p w14:paraId="06D8F75B" w14:textId="77777777" w:rsidR="00D35AA4" w:rsidRPr="00D35AA4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榎本　和巨　　副首都推進本部事務局次長</w:t>
            </w:r>
          </w:p>
          <w:p w14:paraId="2D1BD885" w14:textId="4F313F12" w:rsidR="00D238BA" w:rsidRDefault="00D35AA4" w:rsidP="00D35AA4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35AA4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舟橋　正徳　　副首都推進本部事務局次長</w:t>
            </w:r>
          </w:p>
          <w:p w14:paraId="2F4D7D77" w14:textId="4AD31599" w:rsidR="009A2B7B" w:rsidRDefault="009A2B7B" w:rsidP="009A2B7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14:paraId="1EF0607B" w14:textId="65299B33" w:rsidR="009A2B7B" w:rsidRDefault="006643F6" w:rsidP="009A2B7B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公立大学法人大阪</w:t>
            </w:r>
          </w:p>
          <w:p w14:paraId="0833F2E9" w14:textId="667A6BDB" w:rsidR="006643F6" w:rsidRPr="009A2B7B" w:rsidRDefault="006643F6" w:rsidP="006643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</w:pP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福島　伸一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 xml:space="preserve">　　</w:t>
            </w: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理事長</w:t>
            </w:r>
          </w:p>
          <w:p w14:paraId="745F1771" w14:textId="09E8428E" w:rsidR="00831360" w:rsidRDefault="006643F6" w:rsidP="006643F6">
            <w:pPr>
              <w:spacing w:line="276" w:lineRule="auto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辰巳砂　昌弘</w:t>
            </w:r>
            <w:r w:rsidRPr="000D607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0D607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大阪公立大学学長</w:t>
            </w:r>
          </w:p>
          <w:p w14:paraId="3BC75B11" w14:textId="1404B001" w:rsidR="00831360" w:rsidRPr="004E41F6" w:rsidRDefault="00831360" w:rsidP="00831360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3854" w:type="dxa"/>
            <w:shd w:val="clear" w:color="auto" w:fill="auto"/>
          </w:tcPr>
          <w:p w14:paraId="69FD6FC5" w14:textId="77777777" w:rsidR="000058EE" w:rsidRPr="005E0024" w:rsidRDefault="000058EE" w:rsidP="00D16C15">
            <w:pPr>
              <w:spacing w:line="276" w:lineRule="auto"/>
              <w:ind w:right="40" w:firstLineChars="600" w:firstLine="1446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0CB8" w14:textId="77777777" w:rsidR="00136A72" w:rsidRDefault="00136A72" w:rsidP="005E0024">
      <w:r>
        <w:separator/>
      </w:r>
    </w:p>
  </w:endnote>
  <w:endnote w:type="continuationSeparator" w:id="0">
    <w:p w14:paraId="573EDDC7" w14:textId="77777777" w:rsidR="00136A72" w:rsidRDefault="00136A72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BA1D" w14:textId="77777777" w:rsidR="00136A72" w:rsidRDefault="00136A72" w:rsidP="005E0024">
      <w:r>
        <w:separator/>
      </w:r>
    </w:p>
  </w:footnote>
  <w:footnote w:type="continuationSeparator" w:id="0">
    <w:p w14:paraId="4C6CEE5A" w14:textId="77777777" w:rsidR="00136A72" w:rsidRDefault="00136A72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1" w15:restartNumberingAfterBreak="0">
    <w:nsid w:val="544F14AD"/>
    <w:multiLevelType w:val="hybridMultilevel"/>
    <w:tmpl w:val="FD8A282E"/>
    <w:lvl w:ilvl="0" w:tplc="132CCB3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06098731">
    <w:abstractNumId w:val="0"/>
  </w:num>
  <w:num w:numId="2" w16cid:durableId="1091393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310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4A"/>
    <w:rsid w:val="000051CB"/>
    <w:rsid w:val="000058EE"/>
    <w:rsid w:val="00024D7D"/>
    <w:rsid w:val="00031DED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D6079"/>
    <w:rsid w:val="000E3E97"/>
    <w:rsid w:val="000E7561"/>
    <w:rsid w:val="000F45EA"/>
    <w:rsid w:val="000F5DEF"/>
    <w:rsid w:val="000F6377"/>
    <w:rsid w:val="00103039"/>
    <w:rsid w:val="0010533E"/>
    <w:rsid w:val="0010729D"/>
    <w:rsid w:val="001139B2"/>
    <w:rsid w:val="00115CA1"/>
    <w:rsid w:val="00123AE0"/>
    <w:rsid w:val="00127BC5"/>
    <w:rsid w:val="00136A72"/>
    <w:rsid w:val="00145B52"/>
    <w:rsid w:val="00156D78"/>
    <w:rsid w:val="00160567"/>
    <w:rsid w:val="0016469A"/>
    <w:rsid w:val="00165D5F"/>
    <w:rsid w:val="00166124"/>
    <w:rsid w:val="001726F6"/>
    <w:rsid w:val="00195012"/>
    <w:rsid w:val="001A38B6"/>
    <w:rsid w:val="001A482A"/>
    <w:rsid w:val="001B0F2C"/>
    <w:rsid w:val="001B57E0"/>
    <w:rsid w:val="001B778B"/>
    <w:rsid w:val="001D702F"/>
    <w:rsid w:val="001E4E4D"/>
    <w:rsid w:val="001F13CD"/>
    <w:rsid w:val="001F64E1"/>
    <w:rsid w:val="002002B0"/>
    <w:rsid w:val="002031D8"/>
    <w:rsid w:val="00221F3C"/>
    <w:rsid w:val="00237C64"/>
    <w:rsid w:val="0024021C"/>
    <w:rsid w:val="00246E5A"/>
    <w:rsid w:val="002551A2"/>
    <w:rsid w:val="00273C98"/>
    <w:rsid w:val="002771AE"/>
    <w:rsid w:val="00285511"/>
    <w:rsid w:val="00286A6C"/>
    <w:rsid w:val="00292B58"/>
    <w:rsid w:val="002A0C8C"/>
    <w:rsid w:val="002B2408"/>
    <w:rsid w:val="002C708C"/>
    <w:rsid w:val="002D3591"/>
    <w:rsid w:val="002D4B4B"/>
    <w:rsid w:val="002E554D"/>
    <w:rsid w:val="002F0BE1"/>
    <w:rsid w:val="002F2645"/>
    <w:rsid w:val="0031311E"/>
    <w:rsid w:val="00314948"/>
    <w:rsid w:val="003177E8"/>
    <w:rsid w:val="00323F65"/>
    <w:rsid w:val="003455BD"/>
    <w:rsid w:val="00347D49"/>
    <w:rsid w:val="00355895"/>
    <w:rsid w:val="003569CE"/>
    <w:rsid w:val="003616E9"/>
    <w:rsid w:val="00375431"/>
    <w:rsid w:val="00383BD7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3099"/>
    <w:rsid w:val="00432317"/>
    <w:rsid w:val="0044040E"/>
    <w:rsid w:val="00453FDB"/>
    <w:rsid w:val="0045434E"/>
    <w:rsid w:val="00456F8A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E41F6"/>
    <w:rsid w:val="004F0411"/>
    <w:rsid w:val="004F3E88"/>
    <w:rsid w:val="004F4040"/>
    <w:rsid w:val="004F4188"/>
    <w:rsid w:val="00501551"/>
    <w:rsid w:val="00501E64"/>
    <w:rsid w:val="00507F27"/>
    <w:rsid w:val="00513176"/>
    <w:rsid w:val="00517A98"/>
    <w:rsid w:val="00545785"/>
    <w:rsid w:val="005579D8"/>
    <w:rsid w:val="00570ABE"/>
    <w:rsid w:val="005777B1"/>
    <w:rsid w:val="005865E5"/>
    <w:rsid w:val="005868F0"/>
    <w:rsid w:val="0059351D"/>
    <w:rsid w:val="0059406F"/>
    <w:rsid w:val="00597BD2"/>
    <w:rsid w:val="005A03B6"/>
    <w:rsid w:val="005A1075"/>
    <w:rsid w:val="005A5DDB"/>
    <w:rsid w:val="005A6E2F"/>
    <w:rsid w:val="005B2300"/>
    <w:rsid w:val="005B67BD"/>
    <w:rsid w:val="005C0C79"/>
    <w:rsid w:val="005C21E6"/>
    <w:rsid w:val="005C40D0"/>
    <w:rsid w:val="005C799A"/>
    <w:rsid w:val="005D3763"/>
    <w:rsid w:val="005D61E9"/>
    <w:rsid w:val="005E0024"/>
    <w:rsid w:val="005E2094"/>
    <w:rsid w:val="005E6E14"/>
    <w:rsid w:val="005E6F1C"/>
    <w:rsid w:val="005F0115"/>
    <w:rsid w:val="005F4656"/>
    <w:rsid w:val="005F484B"/>
    <w:rsid w:val="006044F0"/>
    <w:rsid w:val="00607B22"/>
    <w:rsid w:val="00620F45"/>
    <w:rsid w:val="00625756"/>
    <w:rsid w:val="00630A1F"/>
    <w:rsid w:val="00635584"/>
    <w:rsid w:val="00637508"/>
    <w:rsid w:val="00641ABC"/>
    <w:rsid w:val="00650516"/>
    <w:rsid w:val="00650E02"/>
    <w:rsid w:val="006528C9"/>
    <w:rsid w:val="00654FEC"/>
    <w:rsid w:val="0065519B"/>
    <w:rsid w:val="00661BC6"/>
    <w:rsid w:val="00663A24"/>
    <w:rsid w:val="006643F6"/>
    <w:rsid w:val="00667901"/>
    <w:rsid w:val="006812A3"/>
    <w:rsid w:val="006813F4"/>
    <w:rsid w:val="00686B66"/>
    <w:rsid w:val="006923DB"/>
    <w:rsid w:val="006A34EE"/>
    <w:rsid w:val="006A4719"/>
    <w:rsid w:val="006B33FA"/>
    <w:rsid w:val="006B3A98"/>
    <w:rsid w:val="006B71D3"/>
    <w:rsid w:val="006C0747"/>
    <w:rsid w:val="006D2261"/>
    <w:rsid w:val="006D43E0"/>
    <w:rsid w:val="006E4F93"/>
    <w:rsid w:val="006E54B4"/>
    <w:rsid w:val="006E5DF7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7F032F"/>
    <w:rsid w:val="00802E85"/>
    <w:rsid w:val="008045E5"/>
    <w:rsid w:val="0083054F"/>
    <w:rsid w:val="00831360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134B"/>
    <w:rsid w:val="008A7D5D"/>
    <w:rsid w:val="008B192C"/>
    <w:rsid w:val="008B4811"/>
    <w:rsid w:val="008D050A"/>
    <w:rsid w:val="008D088A"/>
    <w:rsid w:val="008D6DFF"/>
    <w:rsid w:val="008D77DB"/>
    <w:rsid w:val="008E16A3"/>
    <w:rsid w:val="008E3E5B"/>
    <w:rsid w:val="008E65C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654DB"/>
    <w:rsid w:val="00970115"/>
    <w:rsid w:val="00977060"/>
    <w:rsid w:val="00982575"/>
    <w:rsid w:val="009841CE"/>
    <w:rsid w:val="00990D61"/>
    <w:rsid w:val="00997A92"/>
    <w:rsid w:val="009A2B7B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6762C"/>
    <w:rsid w:val="00A706ED"/>
    <w:rsid w:val="00A73F06"/>
    <w:rsid w:val="00A749B7"/>
    <w:rsid w:val="00A7740E"/>
    <w:rsid w:val="00A7743E"/>
    <w:rsid w:val="00A77630"/>
    <w:rsid w:val="00A96907"/>
    <w:rsid w:val="00A97199"/>
    <w:rsid w:val="00AA0B8D"/>
    <w:rsid w:val="00AA39EB"/>
    <w:rsid w:val="00AA49EA"/>
    <w:rsid w:val="00AA679E"/>
    <w:rsid w:val="00AB4A5E"/>
    <w:rsid w:val="00AC2D5F"/>
    <w:rsid w:val="00AC31BA"/>
    <w:rsid w:val="00AC5128"/>
    <w:rsid w:val="00AD468C"/>
    <w:rsid w:val="00AD4C3D"/>
    <w:rsid w:val="00AD6948"/>
    <w:rsid w:val="00AE0745"/>
    <w:rsid w:val="00AF62C4"/>
    <w:rsid w:val="00B01901"/>
    <w:rsid w:val="00B119CA"/>
    <w:rsid w:val="00B13CD1"/>
    <w:rsid w:val="00B200EF"/>
    <w:rsid w:val="00B227C8"/>
    <w:rsid w:val="00B27DEE"/>
    <w:rsid w:val="00B35118"/>
    <w:rsid w:val="00B363F4"/>
    <w:rsid w:val="00B40B9E"/>
    <w:rsid w:val="00B46B19"/>
    <w:rsid w:val="00B64826"/>
    <w:rsid w:val="00B76EC3"/>
    <w:rsid w:val="00B85BEA"/>
    <w:rsid w:val="00B90754"/>
    <w:rsid w:val="00BB01A8"/>
    <w:rsid w:val="00BB1BAF"/>
    <w:rsid w:val="00BB2D8D"/>
    <w:rsid w:val="00BC6A22"/>
    <w:rsid w:val="00BD1855"/>
    <w:rsid w:val="00BD1D78"/>
    <w:rsid w:val="00BD4F19"/>
    <w:rsid w:val="00BD67D9"/>
    <w:rsid w:val="00BD7CC3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4082"/>
    <w:rsid w:val="00CD773A"/>
    <w:rsid w:val="00CE409E"/>
    <w:rsid w:val="00CE5F1A"/>
    <w:rsid w:val="00CF0B80"/>
    <w:rsid w:val="00D0285F"/>
    <w:rsid w:val="00D0616A"/>
    <w:rsid w:val="00D06F3F"/>
    <w:rsid w:val="00D103DB"/>
    <w:rsid w:val="00D16C15"/>
    <w:rsid w:val="00D238BA"/>
    <w:rsid w:val="00D260A2"/>
    <w:rsid w:val="00D35AA4"/>
    <w:rsid w:val="00D419FD"/>
    <w:rsid w:val="00D42B9D"/>
    <w:rsid w:val="00D472D9"/>
    <w:rsid w:val="00D548DC"/>
    <w:rsid w:val="00D55855"/>
    <w:rsid w:val="00D67072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5A47"/>
    <w:rsid w:val="00DA6B9E"/>
    <w:rsid w:val="00DB5AE5"/>
    <w:rsid w:val="00DB76EF"/>
    <w:rsid w:val="00DB7874"/>
    <w:rsid w:val="00DB7BB5"/>
    <w:rsid w:val="00DC2CB1"/>
    <w:rsid w:val="00DC3232"/>
    <w:rsid w:val="00DC70C5"/>
    <w:rsid w:val="00DC7C93"/>
    <w:rsid w:val="00DD53CD"/>
    <w:rsid w:val="00DD56EE"/>
    <w:rsid w:val="00DE7C86"/>
    <w:rsid w:val="00DF6FDA"/>
    <w:rsid w:val="00E10E78"/>
    <w:rsid w:val="00E179C7"/>
    <w:rsid w:val="00E22F80"/>
    <w:rsid w:val="00E320A9"/>
    <w:rsid w:val="00E454C8"/>
    <w:rsid w:val="00E47B0E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DE1"/>
    <w:rsid w:val="00F22421"/>
    <w:rsid w:val="00F264A6"/>
    <w:rsid w:val="00F268FE"/>
    <w:rsid w:val="00F4159A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1B2A"/>
    <w:rsid w:val="00FA6CC1"/>
    <w:rsid w:val="00FA75AB"/>
    <w:rsid w:val="00FC05C1"/>
    <w:rsid w:val="00FC1394"/>
    <w:rsid w:val="00FC339F"/>
    <w:rsid w:val="00FC40A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21EF73-EC80-4C3A-96BA-C44D8B961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6T10:10:00Z</dcterms:created>
  <dcterms:modified xsi:type="dcterms:W3CDTF">2024-01-31T07:31:00Z</dcterms:modified>
</cp:coreProperties>
</file>